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80DB" w14:textId="6C264B2D" w:rsidR="00C16DF0" w:rsidRPr="00447BF7" w:rsidRDefault="00C16DF0">
      <w:pPr>
        <w:pStyle w:val="BodyText"/>
        <w:ind w:left="100"/>
        <w:rPr>
          <w:rFonts w:asciiTheme="minorHAnsi" w:hAnsiTheme="minorHAnsi" w:cstheme="minorHAnsi"/>
          <w:sz w:val="20"/>
        </w:rPr>
      </w:pPr>
    </w:p>
    <w:p w14:paraId="39BE4D6A" w14:textId="77777777" w:rsidR="00C16DF0" w:rsidRPr="00447BF7" w:rsidRDefault="00C16DF0">
      <w:pPr>
        <w:pStyle w:val="BodyText"/>
        <w:spacing w:before="8"/>
        <w:rPr>
          <w:rFonts w:asciiTheme="minorHAnsi" w:hAnsiTheme="minorHAnsi" w:cstheme="minorHAnsi"/>
          <w:sz w:val="10"/>
        </w:rPr>
      </w:pPr>
    </w:p>
    <w:p w14:paraId="54ACBF16" w14:textId="77777777" w:rsidR="00C16DF0" w:rsidRPr="00447BF7" w:rsidRDefault="00195AD6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7BF7">
        <w:rPr>
          <w:rFonts w:asciiTheme="minorHAnsi" w:hAnsiTheme="minorHAnsi" w:cstheme="minorHAnsi"/>
          <w:b/>
          <w:bCs/>
          <w:sz w:val="28"/>
          <w:szCs w:val="28"/>
        </w:rPr>
        <w:t>Core Unit 3 - Running a Workplace Pension Scheme</w:t>
      </w:r>
    </w:p>
    <w:p w14:paraId="022B9832" w14:textId="77777777" w:rsidR="00C16DF0" w:rsidRPr="00447BF7" w:rsidRDefault="00C16DF0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7A6A8A" w14:textId="5B36F29C" w:rsidR="00C16DF0" w:rsidRPr="00447BF7" w:rsidRDefault="00195AD6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7BF7">
        <w:rPr>
          <w:rFonts w:asciiTheme="minorHAnsi" w:hAnsiTheme="minorHAnsi" w:cstheme="minorHAnsi"/>
          <w:b/>
          <w:bCs/>
          <w:sz w:val="28"/>
          <w:szCs w:val="28"/>
        </w:rPr>
        <w:t xml:space="preserve">Mock Examination </w:t>
      </w:r>
    </w:p>
    <w:p w14:paraId="3C5608B3" w14:textId="77777777" w:rsidR="00C16DF0" w:rsidRPr="00447BF7" w:rsidRDefault="00C16DF0" w:rsidP="007F2B24">
      <w:pPr>
        <w:jc w:val="center"/>
        <w:rPr>
          <w:rFonts w:asciiTheme="minorHAnsi" w:hAnsiTheme="minorHAnsi" w:cstheme="minorHAnsi"/>
        </w:rPr>
      </w:pPr>
    </w:p>
    <w:p w14:paraId="4B98A054" w14:textId="77777777" w:rsidR="00C16DF0" w:rsidRPr="00447BF7" w:rsidRDefault="00195AD6" w:rsidP="007F2B24">
      <w:pPr>
        <w:jc w:val="center"/>
        <w:rPr>
          <w:rFonts w:asciiTheme="minorHAnsi" w:hAnsiTheme="minorHAnsi" w:cstheme="minorHAnsi"/>
        </w:rPr>
      </w:pPr>
      <w:r w:rsidRPr="00447BF7">
        <w:rPr>
          <w:rFonts w:asciiTheme="minorHAnsi" w:hAnsiTheme="minorHAnsi" w:cstheme="minorHAnsi"/>
        </w:rPr>
        <w:t>Recommended Time: 1 Hour</w:t>
      </w:r>
    </w:p>
    <w:p w14:paraId="394BA689" w14:textId="77777777" w:rsidR="00C16DF0" w:rsidRPr="00447BF7" w:rsidRDefault="00C16DF0">
      <w:pPr>
        <w:pStyle w:val="BodyText"/>
        <w:rPr>
          <w:rFonts w:asciiTheme="minorHAnsi" w:hAnsiTheme="minorHAnsi" w:cstheme="minorHAnsi"/>
          <w:i/>
          <w:sz w:val="22"/>
        </w:rPr>
      </w:pPr>
    </w:p>
    <w:p w14:paraId="180B82F6" w14:textId="4D3F8A5B" w:rsidR="00C16DF0" w:rsidRPr="006F661D" w:rsidRDefault="0017080F" w:rsidP="0042055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scribe</w:t>
      </w:r>
      <w:r w:rsidR="00A72334"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the requirements of </w:t>
      </w:r>
      <w:r w:rsidR="00B04FB2">
        <w:rPr>
          <w:rFonts w:asciiTheme="minorHAnsi" w:hAnsiTheme="minorHAnsi" w:cstheme="minorHAnsi"/>
          <w:b/>
          <w:bCs/>
          <w:sz w:val="20"/>
          <w:szCs w:val="20"/>
        </w:rPr>
        <w:t>trustees and administrators in relation to a</w:t>
      </w:r>
      <w:r w:rsidR="006D3699"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computeri</w:t>
      </w:r>
      <w:r w:rsidR="00AE1C81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6D3699"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ed system used </w:t>
      </w:r>
      <w:r w:rsidR="006F661D" w:rsidRPr="006F661D">
        <w:rPr>
          <w:rFonts w:asciiTheme="minorHAnsi" w:hAnsiTheme="minorHAnsi" w:cstheme="minorHAnsi"/>
          <w:b/>
          <w:bCs/>
          <w:sz w:val="20"/>
          <w:szCs w:val="20"/>
        </w:rPr>
        <w:t>for the purposes of managing a pension scheme</w:t>
      </w:r>
      <w:r w:rsidR="00D16B5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A1FBA7C" w14:textId="3A96F765" w:rsidR="007F2B24" w:rsidRDefault="002C4106" w:rsidP="002C4106">
      <w:pPr>
        <w:ind w:right="40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F2B24" w:rsidRPr="006F661D">
        <w:rPr>
          <w:rFonts w:asciiTheme="minorHAnsi" w:hAnsiTheme="minorHAnsi" w:cstheme="minorHAnsi"/>
          <w:b/>
          <w:bCs/>
          <w:sz w:val="20"/>
          <w:szCs w:val="20"/>
        </w:rPr>
        <w:t>10 marks</w:t>
      </w:r>
    </w:p>
    <w:p w14:paraId="4C9D9FDA" w14:textId="1F89112F" w:rsidR="002C4106" w:rsidRDefault="002C4106" w:rsidP="002C4106">
      <w:pPr>
        <w:ind w:right="40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50420" w14:textId="77777777" w:rsidR="002C4106" w:rsidRPr="006F661D" w:rsidRDefault="002C4106" w:rsidP="002C4106">
      <w:pPr>
        <w:ind w:right="40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D0ECAFB" w14:textId="326F22E9" w:rsidR="00C16DF0" w:rsidRPr="006F661D" w:rsidRDefault="00C16DF0" w:rsidP="007F2B24">
      <w:pPr>
        <w:rPr>
          <w:rFonts w:asciiTheme="minorHAnsi" w:hAnsiTheme="minorHAnsi" w:cstheme="minorHAnsi"/>
          <w:sz w:val="20"/>
          <w:szCs w:val="20"/>
        </w:rPr>
      </w:pPr>
    </w:p>
    <w:p w14:paraId="78A55CA5" w14:textId="77777777" w:rsidR="00AA6571" w:rsidRPr="006F661D" w:rsidRDefault="00AA6571" w:rsidP="00AA657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xplain why the amount of standard Lifetime Allowance (LTA) used at an individual’s first Benefit Crystallisation Event (BCE) remains constant once calculated. Using a simple worked example, illustrate the impact of this concept when calculating the total amount of standard LTA used when a second BCE is triggered. </w:t>
      </w:r>
    </w:p>
    <w:p w14:paraId="3D8921E0" w14:textId="065C277B" w:rsidR="00AA6571" w:rsidRDefault="00AA6571" w:rsidP="00AA6571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marks</w:t>
      </w:r>
    </w:p>
    <w:p w14:paraId="186343B9" w14:textId="77777777" w:rsidR="002C4106" w:rsidRDefault="002C4106" w:rsidP="00AA6571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6755C447" w14:textId="77777777" w:rsidR="007A4AD2" w:rsidRDefault="007A4AD2" w:rsidP="00AA6571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B90230" w14:textId="77777777" w:rsidR="00AA6571" w:rsidRPr="006F661D" w:rsidRDefault="00AA6571" w:rsidP="00AA6571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85F2A0C" w14:textId="7730EF4C" w:rsidR="00E379BA" w:rsidRPr="002C4106" w:rsidRDefault="0017080F" w:rsidP="00A04BE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2C4106">
        <w:rPr>
          <w:rFonts w:asciiTheme="minorHAnsi" w:hAnsiTheme="minorHAnsi" w:cstheme="minorHAnsi"/>
          <w:b/>
          <w:bCs/>
          <w:sz w:val="20"/>
          <w:szCs w:val="20"/>
        </w:rPr>
        <w:t>Outline the</w:t>
      </w:r>
      <w:r w:rsidR="0069637A"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 purposes of the</w:t>
      </w:r>
      <w:r w:rsidR="0069637A" w:rsidRPr="0069637A">
        <w:t xml:space="preserve"> </w:t>
      </w:r>
      <w:r w:rsidR="0069637A" w:rsidRPr="002C4106">
        <w:rPr>
          <w:rFonts w:asciiTheme="minorHAnsi" w:hAnsiTheme="minorHAnsi" w:cstheme="minorHAnsi"/>
          <w:b/>
          <w:bCs/>
          <w:sz w:val="20"/>
          <w:szCs w:val="20"/>
        </w:rPr>
        <w:t>Code of Good Practice on Combatting Pension Scams</w:t>
      </w:r>
      <w:r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and </w:t>
      </w:r>
      <w:r w:rsidR="009144E7"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the </w:t>
      </w:r>
      <w:r w:rsidRPr="002C4106">
        <w:rPr>
          <w:rFonts w:asciiTheme="minorHAnsi" w:hAnsiTheme="minorHAnsi" w:cstheme="minorHAnsi"/>
          <w:b/>
          <w:bCs/>
          <w:sz w:val="20"/>
          <w:szCs w:val="20"/>
        </w:rPr>
        <w:t>principles</w:t>
      </w:r>
      <w:r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 on which it is based</w:t>
      </w:r>
      <w:r w:rsidR="00E379BA" w:rsidRPr="002C410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8DD12BD" w14:textId="2B59359D" w:rsidR="00E379BA" w:rsidRDefault="002C4106" w:rsidP="00E379BA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379BA" w:rsidRPr="006F661D">
        <w:rPr>
          <w:rFonts w:asciiTheme="minorHAnsi" w:hAnsiTheme="minorHAnsi" w:cstheme="minorHAnsi"/>
          <w:b/>
          <w:bCs/>
          <w:sz w:val="20"/>
          <w:szCs w:val="20"/>
        </w:rPr>
        <w:t>5 marks</w:t>
      </w:r>
    </w:p>
    <w:p w14:paraId="186A9D62" w14:textId="77777777" w:rsidR="002C4106" w:rsidRPr="006F661D" w:rsidRDefault="002C4106" w:rsidP="00E379BA">
      <w:pPr>
        <w:ind w:left="9360"/>
        <w:rPr>
          <w:rFonts w:asciiTheme="minorHAnsi" w:hAnsiTheme="minorHAnsi" w:cstheme="minorHAnsi"/>
          <w:bCs/>
          <w:sz w:val="20"/>
          <w:szCs w:val="20"/>
        </w:rPr>
      </w:pPr>
    </w:p>
    <w:p w14:paraId="6C9B2167" w14:textId="77777777" w:rsidR="00E379BA" w:rsidRPr="006F661D" w:rsidRDefault="00E379BA" w:rsidP="007F2B24">
      <w:pPr>
        <w:rPr>
          <w:rFonts w:asciiTheme="minorHAnsi" w:hAnsiTheme="minorHAnsi" w:cstheme="minorHAnsi"/>
          <w:sz w:val="20"/>
          <w:szCs w:val="20"/>
        </w:rPr>
      </w:pPr>
    </w:p>
    <w:p w14:paraId="6343B87C" w14:textId="100C3B9E" w:rsidR="00C16DF0" w:rsidRPr="006F661D" w:rsidRDefault="00C16DF0" w:rsidP="007F2B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3BFF705" w14:textId="29B7FBDE" w:rsidR="00E379BA" w:rsidRPr="002C4106" w:rsidRDefault="00360967" w:rsidP="00AC57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2C4106">
        <w:rPr>
          <w:rFonts w:asciiTheme="minorHAnsi" w:hAnsiTheme="minorHAnsi" w:cstheme="minorHAnsi"/>
          <w:b/>
          <w:bCs/>
          <w:sz w:val="20"/>
          <w:szCs w:val="20"/>
        </w:rPr>
        <w:t>In relation to au</w:t>
      </w:r>
      <w:r w:rsidR="003B1E73" w:rsidRPr="002C4106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Pr="002C4106">
        <w:rPr>
          <w:rFonts w:asciiTheme="minorHAnsi" w:hAnsiTheme="minorHAnsi" w:cstheme="minorHAnsi"/>
          <w:b/>
          <w:bCs/>
          <w:sz w:val="20"/>
          <w:szCs w:val="20"/>
        </w:rPr>
        <w:t>oma</w:t>
      </w:r>
      <w:r w:rsidR="003B1E73" w:rsidRPr="002C4106">
        <w:rPr>
          <w:rFonts w:asciiTheme="minorHAnsi" w:hAnsiTheme="minorHAnsi" w:cstheme="minorHAnsi"/>
          <w:b/>
          <w:bCs/>
          <w:sz w:val="20"/>
          <w:szCs w:val="20"/>
        </w:rPr>
        <w:t>tic</w:t>
      </w:r>
      <w:r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 enrolment</w:t>
      </w:r>
      <w:r w:rsidR="00D43EA8"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 (AE)</w:t>
      </w:r>
      <w:r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387750" w:rsidRPr="002C4106">
        <w:rPr>
          <w:rFonts w:asciiTheme="minorHAnsi" w:hAnsiTheme="minorHAnsi" w:cstheme="minorHAnsi"/>
          <w:b/>
          <w:bCs/>
          <w:sz w:val="20"/>
          <w:szCs w:val="20"/>
        </w:rPr>
        <w:t>outline</w:t>
      </w:r>
      <w:r w:rsidR="003B1E73"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 what “DC Certi</w:t>
      </w:r>
      <w:r w:rsidR="00387750" w:rsidRPr="002C4106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3B1E73" w:rsidRPr="002C4106">
        <w:rPr>
          <w:rFonts w:asciiTheme="minorHAnsi" w:hAnsiTheme="minorHAnsi" w:cstheme="minorHAnsi"/>
          <w:b/>
          <w:bCs/>
          <w:sz w:val="20"/>
          <w:szCs w:val="20"/>
        </w:rPr>
        <w:t>ication</w:t>
      </w:r>
      <w:r w:rsidR="00DB3315" w:rsidRPr="002C4106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3B1E73"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 is, and </w:t>
      </w:r>
      <w:r w:rsidR="00387750" w:rsidRPr="002C4106">
        <w:rPr>
          <w:rFonts w:asciiTheme="minorHAnsi" w:hAnsiTheme="minorHAnsi" w:cstheme="minorHAnsi"/>
          <w:b/>
          <w:bCs/>
          <w:sz w:val="20"/>
          <w:szCs w:val="20"/>
        </w:rPr>
        <w:t>briefl</w:t>
      </w:r>
      <w:r w:rsidR="00DB3315" w:rsidRPr="002C4106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387750"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05D1"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describe the minimum contributions and </w:t>
      </w:r>
      <w:r w:rsidR="00E30704"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the requirements relating to </w:t>
      </w:r>
      <w:r w:rsidR="006D2654" w:rsidRPr="002C4106">
        <w:rPr>
          <w:rFonts w:asciiTheme="minorHAnsi" w:hAnsiTheme="minorHAnsi" w:cstheme="minorHAnsi"/>
          <w:b/>
          <w:bCs/>
          <w:sz w:val="20"/>
          <w:szCs w:val="20"/>
        </w:rPr>
        <w:t>charges.</w:t>
      </w:r>
      <w:r w:rsidR="007505D1" w:rsidRPr="002C410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6741F27" w14:textId="3671467A" w:rsidR="00E379BA" w:rsidRDefault="00E379BA" w:rsidP="00E379BA">
      <w:pPr>
        <w:pStyle w:val="ListParagraph"/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>10 marks</w:t>
      </w:r>
    </w:p>
    <w:p w14:paraId="32A98D77" w14:textId="2DA4CB39" w:rsidR="007A4AD2" w:rsidRDefault="007A4AD2" w:rsidP="00E379BA">
      <w:pPr>
        <w:pStyle w:val="ListParagraph"/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51E01" w14:textId="77777777" w:rsidR="007A4AD2" w:rsidRPr="006F661D" w:rsidRDefault="007A4AD2" w:rsidP="00E379BA">
      <w:pPr>
        <w:pStyle w:val="ListParagraph"/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0C549E4" w14:textId="1BB08506" w:rsidR="00A24772" w:rsidRPr="006F661D" w:rsidRDefault="00A24772" w:rsidP="00A24772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DE3C24" w14:textId="7F5C65D7" w:rsidR="007A4AD2" w:rsidRPr="0080382C" w:rsidRDefault="007A4AD2" w:rsidP="00354E1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0382C">
        <w:rPr>
          <w:rFonts w:asciiTheme="minorHAnsi" w:hAnsiTheme="minorHAnsi" w:cstheme="minorHAnsi"/>
          <w:b/>
          <w:bCs/>
          <w:sz w:val="20"/>
          <w:szCs w:val="20"/>
        </w:rPr>
        <w:t>List the information that would typically require to be held on the pension record of a deferred member of a defined benefit scheme, to ensure that the revaluation of their benefits could be applied correctly.</w:t>
      </w:r>
    </w:p>
    <w:p w14:paraId="2C7BFF02" w14:textId="16BBD8FA" w:rsidR="007A4AD2" w:rsidRDefault="007A4AD2" w:rsidP="007A4AD2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>5 marks</w:t>
      </w:r>
    </w:p>
    <w:p w14:paraId="3F7FA9A4" w14:textId="77777777" w:rsidR="0080382C" w:rsidRPr="006F661D" w:rsidRDefault="0080382C" w:rsidP="007A4AD2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A82D1EA" w14:textId="77777777" w:rsidR="00826D15" w:rsidRPr="0065557A" w:rsidRDefault="00826D15" w:rsidP="0065557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BC797D6" w14:textId="77777777" w:rsidR="00826D15" w:rsidRDefault="00826D15" w:rsidP="00826D15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F1ADBEF" w14:textId="3AEA5E68" w:rsidR="00A24772" w:rsidRPr="006F661D" w:rsidRDefault="00B705D1" w:rsidP="00A2477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scribe an Enhanced </w:t>
      </w:r>
      <w:r w:rsidR="00735201">
        <w:rPr>
          <w:rFonts w:asciiTheme="minorHAnsi" w:hAnsiTheme="minorHAnsi" w:cstheme="minorHAnsi"/>
          <w:b/>
          <w:bCs/>
          <w:sz w:val="20"/>
          <w:szCs w:val="20"/>
        </w:rPr>
        <w:t>Annuity and</w:t>
      </w:r>
      <w:r w:rsidR="00984A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20CF2">
        <w:rPr>
          <w:rFonts w:asciiTheme="minorHAnsi" w:hAnsiTheme="minorHAnsi" w:cstheme="minorHAnsi"/>
          <w:b/>
          <w:bCs/>
          <w:sz w:val="20"/>
          <w:szCs w:val="20"/>
        </w:rPr>
        <w:t>outline the requirements in relation to annuity documentation.</w:t>
      </w:r>
      <w:r w:rsidR="00984A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6F1ABF6" w14:textId="461CFA07" w:rsidR="00845AAE" w:rsidRDefault="006E09E6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836417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A24772" w:rsidRPr="00836417">
        <w:rPr>
          <w:rFonts w:asciiTheme="minorHAnsi" w:hAnsiTheme="minorHAnsi" w:cstheme="minorHAnsi"/>
          <w:b/>
          <w:bCs/>
          <w:sz w:val="20"/>
          <w:szCs w:val="20"/>
        </w:rPr>
        <w:t xml:space="preserve"> mark</w:t>
      </w:r>
      <w:r w:rsidR="001154E0" w:rsidRPr="00836417">
        <w:rPr>
          <w:rFonts w:asciiTheme="minorHAnsi" w:hAnsiTheme="minorHAnsi" w:cstheme="minorHAnsi"/>
          <w:b/>
          <w:bCs/>
          <w:sz w:val="20"/>
          <w:szCs w:val="20"/>
        </w:rPr>
        <w:t>s</w:t>
      </w:r>
    </w:p>
    <w:p w14:paraId="60B0C1BF" w14:textId="7805A91B" w:rsidR="007A4AD2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C356028" w14:textId="132CCD1B" w:rsidR="007A4AD2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535E3" w14:textId="00B11E56" w:rsidR="007A4AD2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761EF8" w14:textId="77777777" w:rsidR="007A4AD2" w:rsidRPr="006F661D" w:rsidRDefault="007A4AD2" w:rsidP="007A4AD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fine the Statement of Recommended Practice (SORP), in relation to a pension scheme’s financial statements and disclosures, and list four types of pension arrangements to which a SORP does not apply.</w:t>
      </w:r>
    </w:p>
    <w:p w14:paraId="7DC98146" w14:textId="77777777" w:rsidR="007A4AD2" w:rsidRPr="006F661D" w:rsidRDefault="007A4AD2" w:rsidP="007A4AD2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marks</w:t>
      </w:r>
    </w:p>
    <w:p w14:paraId="54992D92" w14:textId="77777777" w:rsidR="007A4AD2" w:rsidRPr="00836417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7A4AD2" w:rsidRPr="00836417" w:rsidSect="00A2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30" w:h="1686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6F2D" w14:textId="77777777" w:rsidR="003028CA" w:rsidRDefault="003028CA" w:rsidP="007F2B24">
      <w:r>
        <w:separator/>
      </w:r>
    </w:p>
  </w:endnote>
  <w:endnote w:type="continuationSeparator" w:id="0">
    <w:p w14:paraId="4A69280F" w14:textId="77777777" w:rsidR="003028CA" w:rsidRDefault="003028CA" w:rsidP="007F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09AE" w14:textId="77777777" w:rsidR="00474498" w:rsidRDefault="00474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18BF" w14:textId="09B099F7" w:rsidR="00845AAE" w:rsidRDefault="00845AAE" w:rsidP="00845AA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D292" w14:textId="77777777" w:rsidR="00474498" w:rsidRDefault="00474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37E5" w14:textId="77777777" w:rsidR="003028CA" w:rsidRDefault="003028CA" w:rsidP="007F2B24">
      <w:r>
        <w:separator/>
      </w:r>
    </w:p>
  </w:footnote>
  <w:footnote w:type="continuationSeparator" w:id="0">
    <w:p w14:paraId="35A32DBD" w14:textId="77777777" w:rsidR="003028CA" w:rsidRDefault="003028CA" w:rsidP="007F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380B" w14:textId="77777777" w:rsidR="00474498" w:rsidRDefault="00474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7A92" w14:textId="13BA923B" w:rsidR="00B75547" w:rsidRDefault="00B75547" w:rsidP="00B75547">
    <w:pPr>
      <w:jc w:val="right"/>
      <w:rPr>
        <w:rFonts w:asciiTheme="minorHAnsi" w:eastAsiaTheme="minorHAnsi" w:hAnsiTheme="minorHAnsi" w:cstheme="minorBidi"/>
        <w:b/>
        <w:bCs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6CA81632" wp14:editId="2AD3A05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44650" cy="1040130"/>
          <wp:effectExtent l="0" t="0" r="0" b="0"/>
          <wp:wrapSquare wrapText="bothSides"/>
          <wp:docPr id="2" name="Picture 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vonshire House</w:t>
    </w:r>
  </w:p>
  <w:p w14:paraId="4E32F700" w14:textId="77777777" w:rsidR="00B75547" w:rsidRDefault="00B75547" w:rsidP="00B75547">
    <w:pPr>
      <w:jc w:val="right"/>
      <w:rPr>
        <w:b/>
        <w:bCs/>
      </w:rPr>
    </w:pPr>
    <w:r>
      <w:t xml:space="preserve">60 Goswell Road </w:t>
    </w:r>
  </w:p>
  <w:p w14:paraId="143A8B2D" w14:textId="77777777" w:rsidR="00B75547" w:rsidRDefault="00B75547" w:rsidP="00B75547">
    <w:pPr>
      <w:jc w:val="right"/>
      <w:rPr>
        <w:b/>
        <w:bCs/>
      </w:rPr>
    </w:pPr>
    <w:r>
      <w:t xml:space="preserve">London </w:t>
    </w:r>
  </w:p>
  <w:p w14:paraId="24F9FE76" w14:textId="77777777" w:rsidR="00B75547" w:rsidRDefault="00B75547" w:rsidP="00B75547">
    <w:pPr>
      <w:jc w:val="right"/>
      <w:rPr>
        <w:b/>
        <w:bCs/>
      </w:rPr>
    </w:pPr>
    <w:r>
      <w:t xml:space="preserve">EC1M 7AD </w:t>
    </w:r>
  </w:p>
  <w:p w14:paraId="25A3C8CA" w14:textId="77777777" w:rsidR="00B75547" w:rsidRDefault="00B75547" w:rsidP="00B75547">
    <w:pPr>
      <w:jc w:val="right"/>
      <w:rPr>
        <w:b/>
        <w:bCs/>
      </w:rPr>
    </w:pPr>
    <w:r>
      <w:t xml:space="preserve">T: +44 (0) 20 7247 1452 </w:t>
    </w:r>
  </w:p>
  <w:p w14:paraId="175AB1A5" w14:textId="77777777" w:rsidR="00B75547" w:rsidRDefault="00B75547" w:rsidP="00B75547">
    <w:pPr>
      <w:jc w:val="right"/>
      <w:rPr>
        <w:b/>
        <w:bCs/>
      </w:rPr>
    </w:pPr>
    <w:r>
      <w:t>W: www.pensions-pmi.org.uk</w:t>
    </w:r>
  </w:p>
  <w:p w14:paraId="7145E8D6" w14:textId="7D25A20C" w:rsidR="007F2B24" w:rsidRDefault="007F2B24" w:rsidP="007F2B24">
    <w:pPr>
      <w:pStyle w:val="Header"/>
      <w:jc w:val="center"/>
    </w:pPr>
  </w:p>
  <w:p w14:paraId="6980C786" w14:textId="77777777" w:rsidR="007F2B24" w:rsidRDefault="007F2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CC5" w14:textId="77777777" w:rsidR="00474498" w:rsidRDefault="00474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64"/>
    <w:multiLevelType w:val="hybridMultilevel"/>
    <w:tmpl w:val="9C40D7C0"/>
    <w:lvl w:ilvl="0" w:tplc="68E0BAEA">
      <w:start w:val="1"/>
      <w:numFmt w:val="decimal"/>
      <w:lvlText w:val="%1."/>
      <w:lvlJc w:val="left"/>
      <w:pPr>
        <w:ind w:left="920" w:hanging="363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289EA820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50483A9A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AE404604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C1CC3DE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AA305DF0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596A8AF0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BAA6E6A4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B484AE7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7767161"/>
    <w:multiLevelType w:val="hybridMultilevel"/>
    <w:tmpl w:val="86945CD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C7CB2"/>
    <w:multiLevelType w:val="hybridMultilevel"/>
    <w:tmpl w:val="155247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A7607"/>
    <w:multiLevelType w:val="hybridMultilevel"/>
    <w:tmpl w:val="03ECE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6BC5E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7BE9"/>
    <w:multiLevelType w:val="hybridMultilevel"/>
    <w:tmpl w:val="10C2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67A6"/>
    <w:multiLevelType w:val="hybridMultilevel"/>
    <w:tmpl w:val="7E7CD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2788A"/>
    <w:multiLevelType w:val="hybridMultilevel"/>
    <w:tmpl w:val="324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D29"/>
    <w:multiLevelType w:val="hybridMultilevel"/>
    <w:tmpl w:val="E3549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A0284C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0118"/>
    <w:multiLevelType w:val="hybridMultilevel"/>
    <w:tmpl w:val="50843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B1483"/>
    <w:multiLevelType w:val="hybridMultilevel"/>
    <w:tmpl w:val="78806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26BE2C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349F"/>
    <w:multiLevelType w:val="hybridMultilevel"/>
    <w:tmpl w:val="F8463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025D3"/>
    <w:multiLevelType w:val="hybridMultilevel"/>
    <w:tmpl w:val="5CC8D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F1566"/>
    <w:multiLevelType w:val="hybridMultilevel"/>
    <w:tmpl w:val="4BA44CDE"/>
    <w:lvl w:ilvl="0" w:tplc="6C86D8F4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903021F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4E3A74BA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6C463640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88245052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9841E26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E2846EE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352418F6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0C629106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13" w15:restartNumberingAfterBreak="0">
    <w:nsid w:val="39FE06CE"/>
    <w:multiLevelType w:val="hybridMultilevel"/>
    <w:tmpl w:val="E61AF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879B4"/>
    <w:multiLevelType w:val="hybridMultilevel"/>
    <w:tmpl w:val="9240493A"/>
    <w:lvl w:ilvl="0" w:tplc="C4601B4C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8E362A0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CEBA6734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9BC6723C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0436F3EA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8D2A5E8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39584DF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79AE827E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899226D8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15" w15:restartNumberingAfterBreak="0">
    <w:nsid w:val="442045AF"/>
    <w:multiLevelType w:val="hybridMultilevel"/>
    <w:tmpl w:val="3A6216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D441F"/>
    <w:multiLevelType w:val="hybridMultilevel"/>
    <w:tmpl w:val="18A6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81325"/>
    <w:multiLevelType w:val="hybridMultilevel"/>
    <w:tmpl w:val="677E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6877"/>
    <w:multiLevelType w:val="hybridMultilevel"/>
    <w:tmpl w:val="D58839FC"/>
    <w:lvl w:ilvl="0" w:tplc="CB865830">
      <w:start w:val="1"/>
      <w:numFmt w:val="decimal"/>
      <w:lvlText w:val="%1."/>
      <w:lvlJc w:val="left"/>
      <w:pPr>
        <w:ind w:left="920" w:hanging="363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B1A6A0E8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7BB2F2B2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3AD4270C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6F03BBC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F1025CE8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BCD4808C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1EE0BEA2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DEEA30E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5F6F74A2"/>
    <w:multiLevelType w:val="hybridMultilevel"/>
    <w:tmpl w:val="591AA1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9917EF"/>
    <w:multiLevelType w:val="hybridMultilevel"/>
    <w:tmpl w:val="B03A5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27756E"/>
    <w:multiLevelType w:val="hybridMultilevel"/>
    <w:tmpl w:val="9FBED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86BC5E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742FD"/>
    <w:multiLevelType w:val="hybridMultilevel"/>
    <w:tmpl w:val="5C6C2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B8663A"/>
    <w:multiLevelType w:val="hybridMultilevel"/>
    <w:tmpl w:val="01009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D422A"/>
    <w:multiLevelType w:val="hybridMultilevel"/>
    <w:tmpl w:val="33D62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AC2974"/>
    <w:multiLevelType w:val="hybridMultilevel"/>
    <w:tmpl w:val="180E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033F6"/>
    <w:multiLevelType w:val="hybridMultilevel"/>
    <w:tmpl w:val="E3B2C4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C778DD"/>
    <w:multiLevelType w:val="hybridMultilevel"/>
    <w:tmpl w:val="103E75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78685671">
    <w:abstractNumId w:val="14"/>
  </w:num>
  <w:num w:numId="2" w16cid:durableId="1170216331">
    <w:abstractNumId w:val="18"/>
  </w:num>
  <w:num w:numId="3" w16cid:durableId="559487755">
    <w:abstractNumId w:val="3"/>
  </w:num>
  <w:num w:numId="4" w16cid:durableId="1020087216">
    <w:abstractNumId w:val="25"/>
  </w:num>
  <w:num w:numId="5" w16cid:durableId="1403679756">
    <w:abstractNumId w:val="16"/>
  </w:num>
  <w:num w:numId="6" w16cid:durableId="1808429722">
    <w:abstractNumId w:val="12"/>
  </w:num>
  <w:num w:numId="7" w16cid:durableId="930351847">
    <w:abstractNumId w:val="0"/>
  </w:num>
  <w:num w:numId="8" w16cid:durableId="1686244831">
    <w:abstractNumId w:val="6"/>
  </w:num>
  <w:num w:numId="9" w16cid:durableId="1828672561">
    <w:abstractNumId w:val="24"/>
  </w:num>
  <w:num w:numId="10" w16cid:durableId="55671916">
    <w:abstractNumId w:val="5"/>
  </w:num>
  <w:num w:numId="11" w16cid:durableId="1659843686">
    <w:abstractNumId w:val="15"/>
  </w:num>
  <w:num w:numId="12" w16cid:durableId="490877257">
    <w:abstractNumId w:val="7"/>
  </w:num>
  <w:num w:numId="13" w16cid:durableId="1899512976">
    <w:abstractNumId w:val="21"/>
  </w:num>
  <w:num w:numId="14" w16cid:durableId="1991398145">
    <w:abstractNumId w:val="22"/>
  </w:num>
  <w:num w:numId="15" w16cid:durableId="166025113">
    <w:abstractNumId w:val="1"/>
  </w:num>
  <w:num w:numId="16" w16cid:durableId="270355866">
    <w:abstractNumId w:val="9"/>
  </w:num>
  <w:num w:numId="17" w16cid:durableId="209536445">
    <w:abstractNumId w:val="4"/>
  </w:num>
  <w:num w:numId="18" w16cid:durableId="643588463">
    <w:abstractNumId w:val="20"/>
  </w:num>
  <w:num w:numId="19" w16cid:durableId="890767276">
    <w:abstractNumId w:val="13"/>
  </w:num>
  <w:num w:numId="20" w16cid:durableId="1629503860">
    <w:abstractNumId w:val="17"/>
  </w:num>
  <w:num w:numId="21" w16cid:durableId="1434353422">
    <w:abstractNumId w:val="2"/>
  </w:num>
  <w:num w:numId="22" w16cid:durableId="1024018771">
    <w:abstractNumId w:val="11"/>
  </w:num>
  <w:num w:numId="23" w16cid:durableId="661860698">
    <w:abstractNumId w:val="26"/>
  </w:num>
  <w:num w:numId="24" w16cid:durableId="1696806337">
    <w:abstractNumId w:val="19"/>
  </w:num>
  <w:num w:numId="25" w16cid:durableId="2032216017">
    <w:abstractNumId w:val="10"/>
  </w:num>
  <w:num w:numId="26" w16cid:durableId="1226448897">
    <w:abstractNumId w:val="27"/>
  </w:num>
  <w:num w:numId="27" w16cid:durableId="164052144">
    <w:abstractNumId w:val="23"/>
  </w:num>
  <w:num w:numId="28" w16cid:durableId="740175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F0"/>
    <w:rsid w:val="00006B61"/>
    <w:rsid w:val="00007930"/>
    <w:rsid w:val="0002168F"/>
    <w:rsid w:val="000341A8"/>
    <w:rsid w:val="0004123F"/>
    <w:rsid w:val="00050403"/>
    <w:rsid w:val="00060009"/>
    <w:rsid w:val="00080D31"/>
    <w:rsid w:val="000A670F"/>
    <w:rsid w:val="000B1524"/>
    <w:rsid w:val="000C442D"/>
    <w:rsid w:val="000F184C"/>
    <w:rsid w:val="001120CB"/>
    <w:rsid w:val="00114A89"/>
    <w:rsid w:val="00114E44"/>
    <w:rsid w:val="001154E0"/>
    <w:rsid w:val="001164E6"/>
    <w:rsid w:val="00153FE7"/>
    <w:rsid w:val="0017080F"/>
    <w:rsid w:val="00170DF2"/>
    <w:rsid w:val="00192ED2"/>
    <w:rsid w:val="00195AD6"/>
    <w:rsid w:val="001967A3"/>
    <w:rsid w:val="001B13D5"/>
    <w:rsid w:val="001C09F2"/>
    <w:rsid w:val="001D3A2A"/>
    <w:rsid w:val="001E1881"/>
    <w:rsid w:val="001F324E"/>
    <w:rsid w:val="002114D3"/>
    <w:rsid w:val="002161DA"/>
    <w:rsid w:val="00254066"/>
    <w:rsid w:val="00262D46"/>
    <w:rsid w:val="002755EC"/>
    <w:rsid w:val="00290AA1"/>
    <w:rsid w:val="00294E9A"/>
    <w:rsid w:val="00296C7F"/>
    <w:rsid w:val="002C4106"/>
    <w:rsid w:val="002F4CEA"/>
    <w:rsid w:val="002F7A02"/>
    <w:rsid w:val="00300EAC"/>
    <w:rsid w:val="00301ED8"/>
    <w:rsid w:val="003028CA"/>
    <w:rsid w:val="0030431D"/>
    <w:rsid w:val="00305E87"/>
    <w:rsid w:val="00322133"/>
    <w:rsid w:val="00322213"/>
    <w:rsid w:val="003578B7"/>
    <w:rsid w:val="00360967"/>
    <w:rsid w:val="003773CD"/>
    <w:rsid w:val="00382775"/>
    <w:rsid w:val="00387750"/>
    <w:rsid w:val="00390DB2"/>
    <w:rsid w:val="00395223"/>
    <w:rsid w:val="003B1E73"/>
    <w:rsid w:val="003B32B8"/>
    <w:rsid w:val="003C126E"/>
    <w:rsid w:val="003E309C"/>
    <w:rsid w:val="003E6CE0"/>
    <w:rsid w:val="00405438"/>
    <w:rsid w:val="0041080A"/>
    <w:rsid w:val="004261B1"/>
    <w:rsid w:val="00443E27"/>
    <w:rsid w:val="00447BF7"/>
    <w:rsid w:val="00474498"/>
    <w:rsid w:val="00484FC3"/>
    <w:rsid w:val="004878E4"/>
    <w:rsid w:val="004A296D"/>
    <w:rsid w:val="004A3B7D"/>
    <w:rsid w:val="004A5931"/>
    <w:rsid w:val="004A7002"/>
    <w:rsid w:val="004A7997"/>
    <w:rsid w:val="004B19C6"/>
    <w:rsid w:val="004C3E85"/>
    <w:rsid w:val="004C6434"/>
    <w:rsid w:val="004D1A78"/>
    <w:rsid w:val="004D517F"/>
    <w:rsid w:val="004E1A9E"/>
    <w:rsid w:val="00533C00"/>
    <w:rsid w:val="0055030A"/>
    <w:rsid w:val="00550B1B"/>
    <w:rsid w:val="00557BBA"/>
    <w:rsid w:val="00564B83"/>
    <w:rsid w:val="00565318"/>
    <w:rsid w:val="00583451"/>
    <w:rsid w:val="005C7306"/>
    <w:rsid w:val="005E0DF3"/>
    <w:rsid w:val="005E4F73"/>
    <w:rsid w:val="005E6A03"/>
    <w:rsid w:val="005F4871"/>
    <w:rsid w:val="005F507E"/>
    <w:rsid w:val="006450B7"/>
    <w:rsid w:val="006475F2"/>
    <w:rsid w:val="006532BC"/>
    <w:rsid w:val="0065557A"/>
    <w:rsid w:val="00655D5A"/>
    <w:rsid w:val="0066531A"/>
    <w:rsid w:val="006932A6"/>
    <w:rsid w:val="0069637A"/>
    <w:rsid w:val="006A140B"/>
    <w:rsid w:val="006D1BE8"/>
    <w:rsid w:val="006D2654"/>
    <w:rsid w:val="006D3699"/>
    <w:rsid w:val="006D54B6"/>
    <w:rsid w:val="006E09E6"/>
    <w:rsid w:val="006F661D"/>
    <w:rsid w:val="00700294"/>
    <w:rsid w:val="00701B6C"/>
    <w:rsid w:val="00702EB0"/>
    <w:rsid w:val="007256D8"/>
    <w:rsid w:val="00735201"/>
    <w:rsid w:val="0074178A"/>
    <w:rsid w:val="007505D1"/>
    <w:rsid w:val="00755627"/>
    <w:rsid w:val="00756892"/>
    <w:rsid w:val="00787A56"/>
    <w:rsid w:val="00792DB2"/>
    <w:rsid w:val="007A3F0D"/>
    <w:rsid w:val="007A4AD2"/>
    <w:rsid w:val="007B4F5F"/>
    <w:rsid w:val="007D48B1"/>
    <w:rsid w:val="007D724A"/>
    <w:rsid w:val="007E1094"/>
    <w:rsid w:val="007E1DA0"/>
    <w:rsid w:val="007E4A42"/>
    <w:rsid w:val="007E51F7"/>
    <w:rsid w:val="007F2B24"/>
    <w:rsid w:val="007F67C2"/>
    <w:rsid w:val="0080382C"/>
    <w:rsid w:val="008204D1"/>
    <w:rsid w:val="00826D15"/>
    <w:rsid w:val="00833635"/>
    <w:rsid w:val="00836417"/>
    <w:rsid w:val="00843BED"/>
    <w:rsid w:val="00845AAE"/>
    <w:rsid w:val="00856F82"/>
    <w:rsid w:val="00865AE3"/>
    <w:rsid w:val="0087693E"/>
    <w:rsid w:val="00894B16"/>
    <w:rsid w:val="008A5022"/>
    <w:rsid w:val="008A768E"/>
    <w:rsid w:val="008B475E"/>
    <w:rsid w:val="008C42E7"/>
    <w:rsid w:val="008C710A"/>
    <w:rsid w:val="008E37F2"/>
    <w:rsid w:val="008E3F4D"/>
    <w:rsid w:val="008F6948"/>
    <w:rsid w:val="0090231B"/>
    <w:rsid w:val="00905245"/>
    <w:rsid w:val="009144E7"/>
    <w:rsid w:val="0091649D"/>
    <w:rsid w:val="00922CD3"/>
    <w:rsid w:val="009568BD"/>
    <w:rsid w:val="00984AB8"/>
    <w:rsid w:val="00990CC4"/>
    <w:rsid w:val="009A6AE7"/>
    <w:rsid w:val="009D72A5"/>
    <w:rsid w:val="009E6D07"/>
    <w:rsid w:val="009F44E6"/>
    <w:rsid w:val="009F5037"/>
    <w:rsid w:val="00A02B3C"/>
    <w:rsid w:val="00A02D92"/>
    <w:rsid w:val="00A150DA"/>
    <w:rsid w:val="00A1683C"/>
    <w:rsid w:val="00A24772"/>
    <w:rsid w:val="00A40624"/>
    <w:rsid w:val="00A54F83"/>
    <w:rsid w:val="00A677E8"/>
    <w:rsid w:val="00A71644"/>
    <w:rsid w:val="00A71E49"/>
    <w:rsid w:val="00A72334"/>
    <w:rsid w:val="00A92E74"/>
    <w:rsid w:val="00AA6571"/>
    <w:rsid w:val="00AA7CE3"/>
    <w:rsid w:val="00AB7748"/>
    <w:rsid w:val="00AC1EA8"/>
    <w:rsid w:val="00AD79BF"/>
    <w:rsid w:val="00AE1157"/>
    <w:rsid w:val="00AE1C81"/>
    <w:rsid w:val="00AE5CA2"/>
    <w:rsid w:val="00AF3DAD"/>
    <w:rsid w:val="00AF610B"/>
    <w:rsid w:val="00AF7EF5"/>
    <w:rsid w:val="00B04FB2"/>
    <w:rsid w:val="00B052A8"/>
    <w:rsid w:val="00B34D21"/>
    <w:rsid w:val="00B460D9"/>
    <w:rsid w:val="00B50596"/>
    <w:rsid w:val="00B705D1"/>
    <w:rsid w:val="00B75547"/>
    <w:rsid w:val="00B90AAD"/>
    <w:rsid w:val="00B9181C"/>
    <w:rsid w:val="00BA24AD"/>
    <w:rsid w:val="00BA59A6"/>
    <w:rsid w:val="00BC2CC6"/>
    <w:rsid w:val="00BC2DDD"/>
    <w:rsid w:val="00BD211F"/>
    <w:rsid w:val="00BD5AB1"/>
    <w:rsid w:val="00BF4CBE"/>
    <w:rsid w:val="00C16DF0"/>
    <w:rsid w:val="00C17665"/>
    <w:rsid w:val="00C20CF2"/>
    <w:rsid w:val="00C217D5"/>
    <w:rsid w:val="00C2305D"/>
    <w:rsid w:val="00C23F9A"/>
    <w:rsid w:val="00C357AF"/>
    <w:rsid w:val="00C35879"/>
    <w:rsid w:val="00C43457"/>
    <w:rsid w:val="00C62342"/>
    <w:rsid w:val="00C64324"/>
    <w:rsid w:val="00CA2B5F"/>
    <w:rsid w:val="00CA6F36"/>
    <w:rsid w:val="00CB724E"/>
    <w:rsid w:val="00CF1C6D"/>
    <w:rsid w:val="00CF7CF7"/>
    <w:rsid w:val="00D0117B"/>
    <w:rsid w:val="00D0407A"/>
    <w:rsid w:val="00D124B4"/>
    <w:rsid w:val="00D16B59"/>
    <w:rsid w:val="00D23D98"/>
    <w:rsid w:val="00D24513"/>
    <w:rsid w:val="00D24666"/>
    <w:rsid w:val="00D32066"/>
    <w:rsid w:val="00D35958"/>
    <w:rsid w:val="00D43EA8"/>
    <w:rsid w:val="00D50E3A"/>
    <w:rsid w:val="00D55FE6"/>
    <w:rsid w:val="00D72C4C"/>
    <w:rsid w:val="00D83CBE"/>
    <w:rsid w:val="00D87A7A"/>
    <w:rsid w:val="00D9104A"/>
    <w:rsid w:val="00D97662"/>
    <w:rsid w:val="00DA635E"/>
    <w:rsid w:val="00DA7C2C"/>
    <w:rsid w:val="00DB07EA"/>
    <w:rsid w:val="00DB3315"/>
    <w:rsid w:val="00DB4251"/>
    <w:rsid w:val="00E2344F"/>
    <w:rsid w:val="00E23BB0"/>
    <w:rsid w:val="00E242A7"/>
    <w:rsid w:val="00E30704"/>
    <w:rsid w:val="00E315B3"/>
    <w:rsid w:val="00E3173D"/>
    <w:rsid w:val="00E379BA"/>
    <w:rsid w:val="00E44BD5"/>
    <w:rsid w:val="00E53B33"/>
    <w:rsid w:val="00E630CD"/>
    <w:rsid w:val="00E8159D"/>
    <w:rsid w:val="00E92041"/>
    <w:rsid w:val="00EA3E98"/>
    <w:rsid w:val="00EA71F4"/>
    <w:rsid w:val="00EB05D5"/>
    <w:rsid w:val="00ED1CF2"/>
    <w:rsid w:val="00ED3231"/>
    <w:rsid w:val="00ED7C0A"/>
    <w:rsid w:val="00F103B7"/>
    <w:rsid w:val="00F128AF"/>
    <w:rsid w:val="00F42A77"/>
    <w:rsid w:val="00F44E47"/>
    <w:rsid w:val="00F56E02"/>
    <w:rsid w:val="00F57BD9"/>
    <w:rsid w:val="00F70BE0"/>
    <w:rsid w:val="00F7712E"/>
    <w:rsid w:val="00F81488"/>
    <w:rsid w:val="00F94054"/>
    <w:rsid w:val="00FE5366"/>
    <w:rsid w:val="00FF3E1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6BE593"/>
  <w15:docId w15:val="{356494F2-5228-42E1-BFA2-AAA3DC32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9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1"/>
      <w:ind w:left="1690" w:right="3194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82" w:hanging="128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B2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B2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93FA-DDAC-475B-A1BB-B3EE3B1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Paula Maguire</cp:lastModifiedBy>
  <cp:revision>4</cp:revision>
  <dcterms:created xsi:type="dcterms:W3CDTF">2022-10-12T15:41:00Z</dcterms:created>
  <dcterms:modified xsi:type="dcterms:W3CDTF">2022-10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28T00:00:00Z</vt:filetime>
  </property>
  <property fmtid="{D5CDD505-2E9C-101B-9397-08002B2CF9AE}" pid="5" name="MSIP_Label_c331848e-2430-41de-8263-33af6becbc41_Enabled">
    <vt:lpwstr>true</vt:lpwstr>
  </property>
  <property fmtid="{D5CDD505-2E9C-101B-9397-08002B2CF9AE}" pid="6" name="MSIP_Label_c331848e-2430-41de-8263-33af6becbc41_SetDate">
    <vt:lpwstr>2022-10-12T13:08:57Z</vt:lpwstr>
  </property>
  <property fmtid="{D5CDD505-2E9C-101B-9397-08002B2CF9AE}" pid="7" name="MSIP_Label_c331848e-2430-41de-8263-33af6becbc41_Method">
    <vt:lpwstr>Privileged</vt:lpwstr>
  </property>
  <property fmtid="{D5CDD505-2E9C-101B-9397-08002B2CF9AE}" pid="8" name="MSIP_Label_c331848e-2430-41de-8263-33af6becbc41_Name">
    <vt:lpwstr>WG001-Public</vt:lpwstr>
  </property>
  <property fmtid="{D5CDD505-2E9C-101B-9397-08002B2CF9AE}" pid="9" name="MSIP_Label_c331848e-2430-41de-8263-33af6becbc41_SiteId">
    <vt:lpwstr>b771cb47-279a-4b84-aaeb-14a9b7a71446</vt:lpwstr>
  </property>
  <property fmtid="{D5CDD505-2E9C-101B-9397-08002B2CF9AE}" pid="10" name="MSIP_Label_c331848e-2430-41de-8263-33af6becbc41_ActionId">
    <vt:lpwstr>7cac256c-019f-4db4-9054-beefa4dfc082</vt:lpwstr>
  </property>
  <property fmtid="{D5CDD505-2E9C-101B-9397-08002B2CF9AE}" pid="11" name="MSIP_Label_c331848e-2430-41de-8263-33af6becbc41_ContentBits">
    <vt:lpwstr>2</vt:lpwstr>
  </property>
</Properties>
</file>